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F1" w:rsidRDefault="00B12BF1" w:rsidP="00B12BF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ISKŐRÖS VÁROS POLGÁRMESTERE</w:t>
      </w:r>
    </w:p>
    <w:p w:rsidR="00B12BF1" w:rsidRDefault="00B12BF1" w:rsidP="00E707C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12BF1" w:rsidRDefault="00B12BF1" w:rsidP="000225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A508F" w:rsidRPr="00436A12" w:rsidRDefault="00AA508F" w:rsidP="00E707C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36A12">
        <w:rPr>
          <w:rFonts w:ascii="Times New Roman" w:hAnsi="Times New Roman" w:cs="Times New Roman"/>
          <w:b/>
          <w:u w:val="single"/>
        </w:rPr>
        <w:t>ELŐTERJESZTÉS</w:t>
      </w:r>
    </w:p>
    <w:p w:rsidR="00AA508F" w:rsidRPr="00436A12" w:rsidRDefault="00AA508F" w:rsidP="00E707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A12">
        <w:rPr>
          <w:rFonts w:ascii="Times New Roman" w:hAnsi="Times New Roman" w:cs="Times New Roman"/>
        </w:rPr>
        <w:t>(a Képviselő-testület 201</w:t>
      </w:r>
      <w:r w:rsidR="009C7324" w:rsidRPr="00436A12">
        <w:rPr>
          <w:rFonts w:ascii="Times New Roman" w:hAnsi="Times New Roman" w:cs="Times New Roman"/>
        </w:rPr>
        <w:t>7</w:t>
      </w:r>
      <w:r w:rsidRPr="00436A12">
        <w:rPr>
          <w:rFonts w:ascii="Times New Roman" w:hAnsi="Times New Roman" w:cs="Times New Roman"/>
        </w:rPr>
        <w:t xml:space="preserve">. </w:t>
      </w:r>
      <w:r w:rsidR="00752DE1">
        <w:rPr>
          <w:rFonts w:ascii="Times New Roman" w:hAnsi="Times New Roman" w:cs="Times New Roman"/>
        </w:rPr>
        <w:t>októ</w:t>
      </w:r>
      <w:r w:rsidR="00DD09AD" w:rsidRPr="00436A12">
        <w:rPr>
          <w:rFonts w:ascii="Times New Roman" w:hAnsi="Times New Roman" w:cs="Times New Roman"/>
        </w:rPr>
        <w:t>ber</w:t>
      </w:r>
      <w:r w:rsidR="009C7324" w:rsidRPr="00436A12">
        <w:rPr>
          <w:rFonts w:ascii="Times New Roman" w:hAnsi="Times New Roman" w:cs="Times New Roman"/>
        </w:rPr>
        <w:t xml:space="preserve"> </w:t>
      </w:r>
      <w:r w:rsidR="00752DE1">
        <w:rPr>
          <w:rFonts w:ascii="Times New Roman" w:hAnsi="Times New Roman" w:cs="Times New Roman"/>
        </w:rPr>
        <w:t>25</w:t>
      </w:r>
      <w:r w:rsidRPr="00436A12">
        <w:rPr>
          <w:rFonts w:ascii="Times New Roman" w:hAnsi="Times New Roman" w:cs="Times New Roman"/>
        </w:rPr>
        <w:t>-i ülésére)</w:t>
      </w:r>
    </w:p>
    <w:p w:rsidR="00E707C6" w:rsidRDefault="00E707C6" w:rsidP="00E707C6">
      <w:pPr>
        <w:spacing w:after="0" w:line="240" w:lineRule="auto"/>
        <w:rPr>
          <w:rFonts w:ascii="Times New Roman" w:hAnsi="Times New Roman" w:cs="Times New Roman"/>
          <w:b/>
        </w:rPr>
      </w:pPr>
    </w:p>
    <w:p w:rsidR="005A6326" w:rsidRPr="00436A12" w:rsidRDefault="005A6326" w:rsidP="00E707C6">
      <w:pPr>
        <w:spacing w:after="0" w:line="240" w:lineRule="auto"/>
        <w:rPr>
          <w:rFonts w:ascii="Times New Roman" w:hAnsi="Times New Roman" w:cs="Times New Roman"/>
          <w:b/>
        </w:rPr>
      </w:pPr>
    </w:p>
    <w:p w:rsidR="00B51809" w:rsidRPr="00436A12" w:rsidRDefault="00AA508F" w:rsidP="00B51809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</w:rPr>
      </w:pPr>
      <w:r w:rsidRPr="00436A12">
        <w:rPr>
          <w:rFonts w:ascii="Times New Roman" w:hAnsi="Times New Roman" w:cs="Times New Roman"/>
          <w:b/>
          <w:u w:val="single"/>
        </w:rPr>
        <w:t>TÁRGY:</w:t>
      </w:r>
      <w:r w:rsidR="00D957B6" w:rsidRPr="00436A12">
        <w:rPr>
          <w:rFonts w:ascii="Times New Roman" w:hAnsi="Times New Roman" w:cs="Times New Roman"/>
          <w:b/>
        </w:rPr>
        <w:tab/>
      </w:r>
      <w:r w:rsidR="00A06A10" w:rsidRPr="00436A12">
        <w:rPr>
          <w:rFonts w:ascii="Times New Roman" w:hAnsi="Times New Roman" w:cs="Times New Roman"/>
          <w:b/>
        </w:rPr>
        <w:t xml:space="preserve">A </w:t>
      </w:r>
      <w:r w:rsidR="00DD09AD" w:rsidRPr="00436A12">
        <w:rPr>
          <w:rFonts w:ascii="Times New Roman" w:hAnsi="Times New Roman" w:cs="Times New Roman"/>
          <w:b/>
        </w:rPr>
        <w:t>CSÁSZÁRTÖLTÉSI 0206/6. HRSZ</w:t>
      </w:r>
      <w:r w:rsidR="00A06A10" w:rsidRPr="00436A12">
        <w:rPr>
          <w:rFonts w:ascii="Times New Roman" w:hAnsi="Times New Roman" w:cs="Times New Roman"/>
          <w:b/>
        </w:rPr>
        <w:t xml:space="preserve"> ALATTI ÖNKORMÁNYZATI TULAJDONÚ INGATLAN</w:t>
      </w:r>
      <w:r w:rsidR="00DD09AD" w:rsidRPr="00436A12">
        <w:rPr>
          <w:rFonts w:ascii="Times New Roman" w:hAnsi="Times New Roman" w:cs="Times New Roman"/>
          <w:b/>
        </w:rPr>
        <w:t>RÉSZ</w:t>
      </w:r>
      <w:r w:rsidR="00A06A10" w:rsidRPr="00436A12">
        <w:rPr>
          <w:rFonts w:ascii="Times New Roman" w:hAnsi="Times New Roman" w:cs="Times New Roman"/>
          <w:b/>
        </w:rPr>
        <w:t xml:space="preserve"> ÉRTÉKESÍTÉSE</w:t>
      </w:r>
    </w:p>
    <w:p w:rsidR="00443D33" w:rsidRDefault="00443D33" w:rsidP="00E707C6">
      <w:pPr>
        <w:spacing w:after="0" w:line="240" w:lineRule="auto"/>
        <w:rPr>
          <w:rFonts w:ascii="Times New Roman" w:hAnsi="Times New Roman" w:cs="Times New Roman"/>
        </w:rPr>
      </w:pPr>
    </w:p>
    <w:p w:rsidR="00022520" w:rsidRPr="00436A12" w:rsidRDefault="00022520" w:rsidP="00E707C6">
      <w:pPr>
        <w:spacing w:after="0" w:line="240" w:lineRule="auto"/>
        <w:rPr>
          <w:rFonts w:ascii="Times New Roman" w:hAnsi="Times New Roman" w:cs="Times New Roman"/>
        </w:rPr>
      </w:pPr>
    </w:p>
    <w:p w:rsidR="00DD09AD" w:rsidRPr="00436A12" w:rsidRDefault="005E2681" w:rsidP="00862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A12">
        <w:rPr>
          <w:rFonts w:ascii="Times New Roman" w:hAnsi="Times New Roman" w:cs="Times New Roman"/>
        </w:rPr>
        <w:t xml:space="preserve">1993. április 09. napjától </w:t>
      </w:r>
      <w:r>
        <w:rPr>
          <w:rFonts w:ascii="Times New Roman" w:hAnsi="Times New Roman" w:cs="Times New Roman"/>
        </w:rPr>
        <w:t>v</w:t>
      </w:r>
      <w:r w:rsidR="00862352" w:rsidRPr="00436A12">
        <w:rPr>
          <w:rFonts w:ascii="Times New Roman" w:hAnsi="Times New Roman" w:cs="Times New Roman"/>
        </w:rPr>
        <w:t xml:space="preserve">agyonátadás címén, </w:t>
      </w:r>
      <w:r w:rsidR="00DD09AD" w:rsidRPr="00436A12">
        <w:rPr>
          <w:rFonts w:ascii="Times New Roman" w:hAnsi="Times New Roman" w:cs="Times New Roman"/>
        </w:rPr>
        <w:t>Kiskőrös Város Önkormányzata</w:t>
      </w:r>
      <w:r w:rsidR="007953D1" w:rsidRPr="00436A12">
        <w:rPr>
          <w:rFonts w:ascii="Times New Roman" w:hAnsi="Times New Roman" w:cs="Times New Roman"/>
        </w:rPr>
        <w:t xml:space="preserve"> (a továbbiakban: Önkormányzat) </w:t>
      </w:r>
      <w:r w:rsidR="00DD09AD" w:rsidRPr="00436A12">
        <w:rPr>
          <w:rFonts w:ascii="Times New Roman" w:hAnsi="Times New Roman" w:cs="Times New Roman"/>
        </w:rPr>
        <w:t>tulajdonát képezi a Császártöltés külterület 0206/6. hrsz-on nyilvántartott, kivett szemétlerakó telep művelési ágban nyilvántartott ingatlan 106/10000-ed tulajdoni hányadban.</w:t>
      </w:r>
    </w:p>
    <w:p w:rsidR="00DD09AD" w:rsidRDefault="00DD09AD" w:rsidP="00E707C6">
      <w:pPr>
        <w:spacing w:after="0" w:line="240" w:lineRule="auto"/>
        <w:rPr>
          <w:rFonts w:ascii="Times New Roman" w:hAnsi="Times New Roman" w:cs="Times New Roman"/>
        </w:rPr>
      </w:pPr>
    </w:p>
    <w:p w:rsidR="00CF0865" w:rsidRDefault="00CF0865" w:rsidP="00CF08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vezett ingatlan további tulajdonos társai a </w:t>
      </w:r>
      <w:r w:rsidRPr="00436A12">
        <w:rPr>
          <w:rFonts w:ascii="Times New Roman" w:hAnsi="Times New Roman" w:cs="Times New Roman"/>
        </w:rPr>
        <w:t>Filantrop Környezetvédelmi és Fűtéstechnikai Nonprofit Kft</w:t>
      </w:r>
      <w:r>
        <w:rPr>
          <w:rFonts w:ascii="Times New Roman" w:hAnsi="Times New Roman" w:cs="Times New Roman"/>
        </w:rPr>
        <w:t>., Kiskunhalas, Kiskunmajsa, Akasztó, Csengőd, Harkakötöny, Kömpöc és Tabdi települések önkormányzatai.</w:t>
      </w:r>
    </w:p>
    <w:p w:rsidR="00CF0865" w:rsidRDefault="00CF0865" w:rsidP="00E707C6">
      <w:pPr>
        <w:spacing w:after="0" w:line="240" w:lineRule="auto"/>
        <w:rPr>
          <w:rFonts w:ascii="Times New Roman" w:hAnsi="Times New Roman" w:cs="Times New Roman"/>
        </w:rPr>
      </w:pPr>
    </w:p>
    <w:p w:rsidR="00663EC5" w:rsidRPr="00436A12" w:rsidRDefault="00CF0865" w:rsidP="00CF08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63EC5" w:rsidRPr="00436A12">
        <w:rPr>
          <w:rFonts w:ascii="Times New Roman" w:hAnsi="Times New Roman" w:cs="Times New Roman"/>
        </w:rPr>
        <w:t xml:space="preserve"> </w:t>
      </w:r>
      <w:r w:rsidR="00436A12" w:rsidRPr="00436A12">
        <w:rPr>
          <w:rFonts w:ascii="Times New Roman" w:hAnsi="Times New Roman" w:cs="Times New Roman"/>
        </w:rPr>
        <w:t>Filantrop Környezetvédelmi és Fűtéstechnikai Nonprofit Kft.</w:t>
      </w:r>
      <w:r w:rsidR="00663EC5" w:rsidRPr="00436A12">
        <w:rPr>
          <w:rFonts w:ascii="Times New Roman" w:hAnsi="Times New Roman" w:cs="Times New Roman"/>
        </w:rPr>
        <w:t xml:space="preserve"> az ingatlan</w:t>
      </w:r>
      <w:r w:rsidR="001029BA">
        <w:rPr>
          <w:rFonts w:ascii="Times New Roman" w:hAnsi="Times New Roman" w:cs="Times New Roman"/>
        </w:rPr>
        <w:t>ban szerzett tulajdoni hányadá</w:t>
      </w:r>
      <w:r w:rsidR="00663EC5" w:rsidRPr="00436A12">
        <w:rPr>
          <w:rFonts w:ascii="Times New Roman" w:hAnsi="Times New Roman" w:cs="Times New Roman"/>
        </w:rPr>
        <w:t>t pályázat útján értékesíteni kívánja</w:t>
      </w:r>
      <w:r>
        <w:rPr>
          <w:rFonts w:ascii="Times New Roman" w:hAnsi="Times New Roman" w:cs="Times New Roman"/>
        </w:rPr>
        <w:t>,</w:t>
      </w:r>
      <w:r w:rsidR="00752DE1">
        <w:rPr>
          <w:rFonts w:ascii="Times New Roman" w:hAnsi="Times New Roman" w:cs="Times New Roman"/>
        </w:rPr>
        <w:t xml:space="preserve"> kezdeményezte</w:t>
      </w:r>
      <w:r>
        <w:rPr>
          <w:rFonts w:ascii="Times New Roman" w:hAnsi="Times New Roman" w:cs="Times New Roman"/>
        </w:rPr>
        <w:t xml:space="preserve"> továbbá</w:t>
      </w:r>
      <w:r w:rsidR="00752DE1">
        <w:rPr>
          <w:rFonts w:ascii="Times New Roman" w:hAnsi="Times New Roman" w:cs="Times New Roman"/>
        </w:rPr>
        <w:t>, hogy a teljes ingatlan értékesítésre kerüljön</w:t>
      </w:r>
      <w:r w:rsidR="00663EC5" w:rsidRPr="00436A12">
        <w:rPr>
          <w:rFonts w:ascii="Times New Roman" w:hAnsi="Times New Roman" w:cs="Times New Roman"/>
        </w:rPr>
        <w:t>.</w:t>
      </w:r>
      <w:r w:rsidR="00BA4A0C" w:rsidRPr="00436A12">
        <w:rPr>
          <w:rFonts w:ascii="Times New Roman" w:hAnsi="Times New Roman" w:cs="Times New Roman"/>
        </w:rPr>
        <w:t xml:space="preserve"> Az elkészített értékbecslés alapján a szemétlerakó telep forgalmi értéke 1.804.000,-Ft.</w:t>
      </w:r>
    </w:p>
    <w:p w:rsidR="00663EC5" w:rsidRDefault="00663EC5" w:rsidP="00FF3F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865" w:rsidRDefault="00CF0865" w:rsidP="00FF3F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Önkormányzat a tulajdonában álló csekély tulajdoni részt értékesíteni egyéb módon nem tudja, ezen értékesítéssel a közös tulajdon megszűnik, a</w:t>
      </w:r>
      <w:r w:rsidR="00DF45B2">
        <w:rPr>
          <w:rFonts w:ascii="Times New Roman" w:hAnsi="Times New Roman" w:cs="Times New Roman"/>
        </w:rPr>
        <w:t xml:space="preserve"> vételár tulajdoni hányad arányában az </w:t>
      </w:r>
      <w:r w:rsidR="009D2DAD">
        <w:rPr>
          <w:rFonts w:ascii="Times New Roman" w:hAnsi="Times New Roman" w:cs="Times New Roman"/>
        </w:rPr>
        <w:t>Önkormányzat bevételét jelenti.</w:t>
      </w:r>
    </w:p>
    <w:p w:rsidR="00CF0865" w:rsidRDefault="00CF0865" w:rsidP="00FF3F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2DA7" w:rsidRPr="00436A12" w:rsidRDefault="00332DA7" w:rsidP="00E707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6A12">
        <w:rPr>
          <w:rFonts w:ascii="Times New Roman" w:hAnsi="Times New Roman" w:cs="Times New Roman"/>
        </w:rPr>
        <w:t>Fentiek</w:t>
      </w:r>
      <w:r w:rsidR="007D258B" w:rsidRPr="00436A12">
        <w:rPr>
          <w:rFonts w:ascii="Times New Roman" w:hAnsi="Times New Roman" w:cs="Times New Roman"/>
        </w:rPr>
        <w:t>re tekintettel javaslom, hogy a Képviselő-testület</w:t>
      </w:r>
      <w:r w:rsidR="00184EA2" w:rsidRPr="00436A12">
        <w:rPr>
          <w:rFonts w:ascii="Times New Roman" w:hAnsi="Times New Roman" w:cs="Times New Roman"/>
        </w:rPr>
        <w:t xml:space="preserve"> járuljon hozzá az </w:t>
      </w:r>
      <w:r w:rsidR="0025683D" w:rsidRPr="00436A12">
        <w:rPr>
          <w:rFonts w:ascii="Times New Roman" w:hAnsi="Times New Roman" w:cs="Times New Roman"/>
        </w:rPr>
        <w:t>ingatlan</w:t>
      </w:r>
      <w:r w:rsidR="00184EA2" w:rsidRPr="00436A12">
        <w:rPr>
          <w:rFonts w:ascii="Times New Roman" w:hAnsi="Times New Roman" w:cs="Times New Roman"/>
        </w:rPr>
        <w:t>rész</w:t>
      </w:r>
      <w:r w:rsidR="0025683D" w:rsidRPr="00436A12">
        <w:rPr>
          <w:rFonts w:ascii="Times New Roman" w:hAnsi="Times New Roman" w:cs="Times New Roman"/>
        </w:rPr>
        <w:t xml:space="preserve"> </w:t>
      </w:r>
      <w:r w:rsidR="00CD16DB" w:rsidRPr="00436A12">
        <w:rPr>
          <w:rFonts w:ascii="Times New Roman" w:hAnsi="Times New Roman" w:cs="Times New Roman"/>
        </w:rPr>
        <w:t>értékesítéséhez</w:t>
      </w:r>
      <w:r w:rsidR="0025683D" w:rsidRPr="00436A12">
        <w:rPr>
          <w:rFonts w:ascii="Times New Roman" w:hAnsi="Times New Roman" w:cs="Times New Roman"/>
        </w:rPr>
        <w:t xml:space="preserve"> </w:t>
      </w:r>
      <w:r w:rsidR="00215398" w:rsidRPr="00436A12">
        <w:rPr>
          <w:rFonts w:ascii="Times New Roman" w:hAnsi="Times New Roman" w:cs="Times New Roman"/>
        </w:rPr>
        <w:t>a határozat</w:t>
      </w:r>
      <w:r w:rsidR="00B3604B" w:rsidRPr="00436A12">
        <w:rPr>
          <w:rFonts w:ascii="Times New Roman" w:hAnsi="Times New Roman" w:cs="Times New Roman"/>
        </w:rPr>
        <w:t>-tervezet</w:t>
      </w:r>
      <w:r w:rsidR="00184EA2" w:rsidRPr="00436A12">
        <w:rPr>
          <w:rFonts w:ascii="Times New Roman" w:hAnsi="Times New Roman" w:cs="Times New Roman"/>
        </w:rPr>
        <w:t xml:space="preserve">ben foglaltak szerint. </w:t>
      </w:r>
    </w:p>
    <w:p w:rsidR="00752DE1" w:rsidRDefault="00752DE1" w:rsidP="00E707C6">
      <w:pPr>
        <w:spacing w:after="0" w:line="240" w:lineRule="auto"/>
        <w:rPr>
          <w:rFonts w:ascii="Times New Roman" w:hAnsi="Times New Roman" w:cs="Times New Roman"/>
        </w:rPr>
      </w:pPr>
    </w:p>
    <w:p w:rsidR="00022520" w:rsidRDefault="00022520" w:rsidP="00E707C6">
      <w:pPr>
        <w:spacing w:after="0" w:line="240" w:lineRule="auto"/>
        <w:rPr>
          <w:rFonts w:ascii="Times New Roman" w:hAnsi="Times New Roman" w:cs="Times New Roman"/>
        </w:rPr>
      </w:pPr>
    </w:p>
    <w:p w:rsidR="00E2396F" w:rsidRPr="00022520" w:rsidRDefault="00E2396F" w:rsidP="00E707C6">
      <w:pPr>
        <w:spacing w:after="0" w:line="240" w:lineRule="auto"/>
        <w:rPr>
          <w:rFonts w:ascii="Times New Roman" w:hAnsi="Times New Roman" w:cs="Times New Roman"/>
          <w:b/>
        </w:rPr>
      </w:pPr>
      <w:r w:rsidRPr="00022520">
        <w:rPr>
          <w:rFonts w:ascii="Times New Roman" w:hAnsi="Times New Roman" w:cs="Times New Roman"/>
          <w:b/>
        </w:rPr>
        <w:t>Kiskőrös, 201</w:t>
      </w:r>
      <w:r w:rsidR="0025683D" w:rsidRPr="00022520">
        <w:rPr>
          <w:rFonts w:ascii="Times New Roman" w:hAnsi="Times New Roman" w:cs="Times New Roman"/>
          <w:b/>
        </w:rPr>
        <w:t>7</w:t>
      </w:r>
      <w:r w:rsidRPr="00022520">
        <w:rPr>
          <w:rFonts w:ascii="Times New Roman" w:hAnsi="Times New Roman" w:cs="Times New Roman"/>
          <w:b/>
        </w:rPr>
        <w:t xml:space="preserve">. </w:t>
      </w:r>
      <w:r w:rsidR="003B1DA8">
        <w:rPr>
          <w:rFonts w:ascii="Times New Roman" w:hAnsi="Times New Roman" w:cs="Times New Roman"/>
          <w:b/>
        </w:rPr>
        <w:t>október 16</w:t>
      </w:r>
      <w:bookmarkStart w:id="0" w:name="_GoBack"/>
      <w:bookmarkEnd w:id="0"/>
      <w:r w:rsidR="00752DE1" w:rsidRPr="00022520">
        <w:rPr>
          <w:rFonts w:ascii="Times New Roman" w:hAnsi="Times New Roman" w:cs="Times New Roman"/>
          <w:b/>
        </w:rPr>
        <w:t>.</w:t>
      </w:r>
    </w:p>
    <w:p w:rsidR="00752DE1" w:rsidRPr="00022520" w:rsidRDefault="00752DE1" w:rsidP="00E707C6">
      <w:pPr>
        <w:spacing w:after="0" w:line="240" w:lineRule="auto"/>
        <w:rPr>
          <w:rFonts w:ascii="Times New Roman" w:hAnsi="Times New Roman" w:cs="Times New Roman"/>
          <w:b/>
        </w:rPr>
      </w:pPr>
    </w:p>
    <w:p w:rsidR="00E2396F" w:rsidRPr="00022520" w:rsidRDefault="00E2396F" w:rsidP="00022520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</w:rPr>
      </w:pPr>
      <w:r w:rsidRPr="00022520">
        <w:rPr>
          <w:rFonts w:ascii="Times New Roman" w:hAnsi="Times New Roman" w:cs="Times New Roman"/>
          <w:b/>
        </w:rPr>
        <w:t>Domonyi László sk.</w:t>
      </w:r>
    </w:p>
    <w:p w:rsidR="00E2396F" w:rsidRPr="00022520" w:rsidRDefault="00E2396F" w:rsidP="00022520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</w:rPr>
      </w:pPr>
      <w:r w:rsidRPr="00022520">
        <w:rPr>
          <w:rFonts w:ascii="Times New Roman" w:hAnsi="Times New Roman" w:cs="Times New Roman"/>
          <w:b/>
        </w:rPr>
        <w:t>polgármester</w:t>
      </w:r>
    </w:p>
    <w:p w:rsidR="00A82AB4" w:rsidRDefault="00A82AB4" w:rsidP="00E707C6">
      <w:pPr>
        <w:spacing w:after="0" w:line="240" w:lineRule="auto"/>
        <w:rPr>
          <w:rFonts w:ascii="Times New Roman" w:hAnsi="Times New Roman" w:cs="Times New Roman"/>
        </w:rPr>
      </w:pPr>
    </w:p>
    <w:p w:rsidR="00752DE1" w:rsidRDefault="00752DE1" w:rsidP="00E707C6">
      <w:pPr>
        <w:spacing w:after="0" w:line="240" w:lineRule="auto"/>
        <w:rPr>
          <w:rFonts w:ascii="Times New Roman" w:hAnsi="Times New Roman" w:cs="Times New Roman"/>
        </w:rPr>
      </w:pPr>
    </w:p>
    <w:p w:rsidR="00752DE1" w:rsidRPr="00436A12" w:rsidRDefault="00752DE1" w:rsidP="00E707C6">
      <w:pPr>
        <w:spacing w:after="0" w:line="240" w:lineRule="auto"/>
        <w:rPr>
          <w:rFonts w:ascii="Times New Roman" w:hAnsi="Times New Roman" w:cs="Times New Roman"/>
        </w:rPr>
      </w:pPr>
    </w:p>
    <w:p w:rsidR="007106DA" w:rsidRPr="00436A12" w:rsidRDefault="00EC2191" w:rsidP="00E707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A12">
        <w:rPr>
          <w:rFonts w:ascii="Times New Roman" w:hAnsi="Times New Roman" w:cs="Times New Roman"/>
          <w:b/>
        </w:rPr>
        <w:t>H</w:t>
      </w:r>
      <w:r w:rsidR="007106DA" w:rsidRPr="00436A12">
        <w:rPr>
          <w:rFonts w:ascii="Times New Roman" w:hAnsi="Times New Roman" w:cs="Times New Roman"/>
          <w:b/>
        </w:rPr>
        <w:t>ATÁROZAT-TERVEZET</w:t>
      </w:r>
    </w:p>
    <w:p w:rsidR="009970B8" w:rsidRDefault="009970B8" w:rsidP="00E707C6">
      <w:pPr>
        <w:spacing w:after="0" w:line="240" w:lineRule="auto"/>
        <w:rPr>
          <w:rFonts w:ascii="Times New Roman" w:hAnsi="Times New Roman" w:cs="Times New Roman"/>
        </w:rPr>
      </w:pPr>
    </w:p>
    <w:p w:rsidR="0050575B" w:rsidRPr="00436A12" w:rsidRDefault="0050575B" w:rsidP="00E707C6">
      <w:pPr>
        <w:spacing w:after="0" w:line="240" w:lineRule="auto"/>
        <w:rPr>
          <w:rFonts w:ascii="Times New Roman" w:hAnsi="Times New Roman" w:cs="Times New Roman"/>
        </w:rPr>
      </w:pPr>
    </w:p>
    <w:p w:rsidR="004B35CE" w:rsidRPr="00436A12" w:rsidRDefault="007106DA" w:rsidP="00E707C6">
      <w:pPr>
        <w:spacing w:after="0" w:line="240" w:lineRule="auto"/>
        <w:rPr>
          <w:rFonts w:ascii="Times New Roman" w:hAnsi="Times New Roman" w:cs="Times New Roman"/>
        </w:rPr>
      </w:pPr>
      <w:r w:rsidRPr="00436A12">
        <w:rPr>
          <w:rFonts w:ascii="Times New Roman" w:hAnsi="Times New Roman" w:cs="Times New Roman"/>
        </w:rPr>
        <w:t>A Képviselő-testület</w:t>
      </w:r>
    </w:p>
    <w:p w:rsidR="0057057F" w:rsidRPr="00436A12" w:rsidRDefault="00215398" w:rsidP="0057057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6A12">
        <w:rPr>
          <w:rFonts w:ascii="Times New Roman" w:hAnsi="Times New Roman" w:cs="Times New Roman"/>
        </w:rPr>
        <w:t>hozzájárul</w:t>
      </w:r>
      <w:r w:rsidR="00E026AE" w:rsidRPr="00436A12">
        <w:rPr>
          <w:rFonts w:ascii="Times New Roman" w:hAnsi="Times New Roman" w:cs="Times New Roman"/>
        </w:rPr>
        <w:t xml:space="preserve"> Kiskőrös Város Önkormányzata </w:t>
      </w:r>
      <w:r w:rsidR="00436A12" w:rsidRPr="00436A12">
        <w:rPr>
          <w:rFonts w:ascii="Times New Roman" w:hAnsi="Times New Roman" w:cs="Times New Roman"/>
        </w:rPr>
        <w:t xml:space="preserve">106/10000-ed </w:t>
      </w:r>
      <w:r w:rsidR="009D2DAD">
        <w:rPr>
          <w:rFonts w:ascii="Times New Roman" w:hAnsi="Times New Roman" w:cs="Times New Roman"/>
        </w:rPr>
        <w:t xml:space="preserve">eszmei </w:t>
      </w:r>
      <w:r w:rsidR="00436A12" w:rsidRPr="00436A12">
        <w:rPr>
          <w:rFonts w:ascii="Times New Roman" w:hAnsi="Times New Roman" w:cs="Times New Roman"/>
        </w:rPr>
        <w:t>hányadban tulajdonát</w:t>
      </w:r>
      <w:r w:rsidR="00E026AE" w:rsidRPr="00436A12">
        <w:rPr>
          <w:rFonts w:ascii="Times New Roman" w:hAnsi="Times New Roman" w:cs="Times New Roman"/>
        </w:rPr>
        <w:t xml:space="preserve"> képező, </w:t>
      </w:r>
      <w:r w:rsidR="00BA4A0C" w:rsidRPr="00436A12">
        <w:rPr>
          <w:rFonts w:ascii="Times New Roman" w:hAnsi="Times New Roman" w:cs="Times New Roman"/>
        </w:rPr>
        <w:t>Császártöltés</w:t>
      </w:r>
      <w:r w:rsidR="002D518C" w:rsidRPr="00436A12">
        <w:rPr>
          <w:rFonts w:ascii="Times New Roman" w:hAnsi="Times New Roman" w:cs="Times New Roman"/>
        </w:rPr>
        <w:t xml:space="preserve"> </w:t>
      </w:r>
      <w:r w:rsidR="00436A12" w:rsidRPr="00436A12">
        <w:rPr>
          <w:rFonts w:ascii="Times New Roman" w:hAnsi="Times New Roman" w:cs="Times New Roman"/>
        </w:rPr>
        <w:t>kül</w:t>
      </w:r>
      <w:r w:rsidR="002D518C" w:rsidRPr="00436A12">
        <w:rPr>
          <w:rFonts w:ascii="Times New Roman" w:hAnsi="Times New Roman" w:cs="Times New Roman"/>
        </w:rPr>
        <w:t xml:space="preserve">terület </w:t>
      </w:r>
      <w:r w:rsidR="00436A12" w:rsidRPr="00436A12">
        <w:rPr>
          <w:rFonts w:ascii="Times New Roman" w:hAnsi="Times New Roman" w:cs="Times New Roman"/>
        </w:rPr>
        <w:t>0</w:t>
      </w:r>
      <w:r w:rsidR="002D518C" w:rsidRPr="00436A12">
        <w:rPr>
          <w:rFonts w:ascii="Times New Roman" w:hAnsi="Times New Roman" w:cs="Times New Roman"/>
        </w:rPr>
        <w:t>2</w:t>
      </w:r>
      <w:r w:rsidR="00436A12" w:rsidRPr="00436A12">
        <w:rPr>
          <w:rFonts w:ascii="Times New Roman" w:hAnsi="Times New Roman" w:cs="Times New Roman"/>
        </w:rPr>
        <w:t>0</w:t>
      </w:r>
      <w:r w:rsidR="002D518C" w:rsidRPr="00436A12">
        <w:rPr>
          <w:rFonts w:ascii="Times New Roman" w:hAnsi="Times New Roman" w:cs="Times New Roman"/>
        </w:rPr>
        <w:t>6</w:t>
      </w:r>
      <w:r w:rsidR="00436A12" w:rsidRPr="00436A12">
        <w:rPr>
          <w:rFonts w:ascii="Times New Roman" w:hAnsi="Times New Roman" w:cs="Times New Roman"/>
        </w:rPr>
        <w:t>/6</w:t>
      </w:r>
      <w:r w:rsidR="002D518C" w:rsidRPr="00436A12">
        <w:rPr>
          <w:rFonts w:ascii="Times New Roman" w:hAnsi="Times New Roman" w:cs="Times New Roman"/>
        </w:rPr>
        <w:t>. hrsz-ú</w:t>
      </w:r>
      <w:r w:rsidRPr="00436A12">
        <w:rPr>
          <w:rFonts w:ascii="Times New Roman" w:hAnsi="Times New Roman" w:cs="Times New Roman"/>
        </w:rPr>
        <w:t>,</w:t>
      </w:r>
      <w:r w:rsidR="00436A12" w:rsidRPr="00436A12">
        <w:rPr>
          <w:rFonts w:ascii="Times New Roman" w:hAnsi="Times New Roman" w:cs="Times New Roman"/>
        </w:rPr>
        <w:t xml:space="preserve"> kivett szemétlerakó telep művelési ágban lévő ingatlan pályázat útján történő értékesítéséhez</w:t>
      </w:r>
      <w:r w:rsidR="009D2DAD">
        <w:rPr>
          <w:rFonts w:ascii="Times New Roman" w:hAnsi="Times New Roman" w:cs="Times New Roman"/>
        </w:rPr>
        <w:t xml:space="preserve"> 1.804.000,-Ft értékben,</w:t>
      </w:r>
    </w:p>
    <w:p w:rsidR="00436A12" w:rsidRPr="00436A12" w:rsidRDefault="009D2DAD" w:rsidP="0057057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bízza</w:t>
      </w:r>
      <w:r w:rsidR="00436A12" w:rsidRPr="00436A12">
        <w:rPr>
          <w:rFonts w:ascii="Times New Roman" w:hAnsi="Times New Roman" w:cs="Times New Roman"/>
        </w:rPr>
        <w:t xml:space="preserve"> a Filantrop Környezetvédelmi és Fűtéstechnikai Nonprofit Kft.</w:t>
      </w:r>
      <w:r>
        <w:rPr>
          <w:rFonts w:ascii="Times New Roman" w:hAnsi="Times New Roman" w:cs="Times New Roman"/>
        </w:rPr>
        <w:t>-t a pályázati eljárás lebonyolításával</w:t>
      </w:r>
      <w:r w:rsidR="00436A12" w:rsidRPr="00436A12">
        <w:rPr>
          <w:rFonts w:ascii="Times New Roman" w:hAnsi="Times New Roman" w:cs="Times New Roman"/>
        </w:rPr>
        <w:t>,</w:t>
      </w:r>
    </w:p>
    <w:p w:rsidR="00CD16DB" w:rsidRPr="00436A12" w:rsidRDefault="008704E6" w:rsidP="0057057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6A12">
        <w:rPr>
          <w:rFonts w:ascii="Times New Roman" w:hAnsi="Times New Roman" w:cs="Times New Roman"/>
        </w:rPr>
        <w:t>felhatalmazza a polgármestert a</w:t>
      </w:r>
      <w:r w:rsidR="00711E51">
        <w:rPr>
          <w:rFonts w:ascii="Times New Roman" w:hAnsi="Times New Roman" w:cs="Times New Roman"/>
        </w:rPr>
        <w:t>z</w:t>
      </w:r>
      <w:r w:rsidRPr="00436A12">
        <w:rPr>
          <w:rFonts w:ascii="Times New Roman" w:hAnsi="Times New Roman" w:cs="Times New Roman"/>
        </w:rPr>
        <w:t xml:space="preserve"> </w:t>
      </w:r>
      <w:r w:rsidR="007D258B" w:rsidRPr="00436A12">
        <w:rPr>
          <w:rFonts w:ascii="Times New Roman" w:hAnsi="Times New Roman" w:cs="Times New Roman"/>
        </w:rPr>
        <w:t>adásvételi szerződés aláírására</w:t>
      </w:r>
      <w:r w:rsidR="00FF5081" w:rsidRPr="00436A12">
        <w:rPr>
          <w:rFonts w:ascii="Times New Roman" w:hAnsi="Times New Roman" w:cs="Times New Roman"/>
        </w:rPr>
        <w:t xml:space="preserve">, továbbá </w:t>
      </w:r>
      <w:r w:rsidR="00FF5081" w:rsidRPr="00436A12">
        <w:rPr>
          <w:rFonts w:ascii="Times New Roman" w:hAnsi="Times New Roman" w:cs="Times New Roman"/>
          <w:bCs/>
        </w:rPr>
        <w:t>az azzal összefüggő jognyilatkozatok megtételére és aláírására, valamint a tulajdonjog ingatlan-nyilvántartásba</w:t>
      </w:r>
      <w:r w:rsidR="005A6326">
        <w:rPr>
          <w:rFonts w:ascii="Times New Roman" w:hAnsi="Times New Roman" w:cs="Times New Roman"/>
          <w:bCs/>
        </w:rPr>
        <w:t>n</w:t>
      </w:r>
      <w:r w:rsidR="00FF5081" w:rsidRPr="00436A12">
        <w:rPr>
          <w:rFonts w:ascii="Times New Roman" w:hAnsi="Times New Roman" w:cs="Times New Roman"/>
          <w:bCs/>
        </w:rPr>
        <w:t xml:space="preserve"> történő átvezetésére</w:t>
      </w:r>
      <w:r w:rsidR="00BC0D41" w:rsidRPr="00436A12">
        <w:rPr>
          <w:rFonts w:ascii="Times New Roman" w:hAnsi="Times New Roman" w:cs="Times New Roman"/>
          <w:bCs/>
        </w:rPr>
        <w:t>.</w:t>
      </w:r>
    </w:p>
    <w:p w:rsidR="00752DE1" w:rsidRDefault="00752DE1" w:rsidP="00E707C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B408CA" w:rsidRPr="00436A12" w:rsidRDefault="00B408CA" w:rsidP="00E707C6">
      <w:pPr>
        <w:spacing w:after="0" w:line="240" w:lineRule="auto"/>
        <w:rPr>
          <w:rFonts w:ascii="Times New Roman" w:hAnsi="Times New Roman" w:cs="Times New Roman"/>
        </w:rPr>
      </w:pPr>
      <w:r w:rsidRPr="00022520">
        <w:rPr>
          <w:rFonts w:ascii="Times New Roman" w:hAnsi="Times New Roman" w:cs="Times New Roman"/>
          <w:b/>
          <w:u w:val="single"/>
        </w:rPr>
        <w:t>Felelős:</w:t>
      </w:r>
      <w:r w:rsidRPr="00436A12">
        <w:rPr>
          <w:rFonts w:ascii="Times New Roman" w:hAnsi="Times New Roman" w:cs="Times New Roman"/>
        </w:rPr>
        <w:t xml:space="preserve"> </w:t>
      </w:r>
      <w:r w:rsidR="00022520">
        <w:rPr>
          <w:rFonts w:ascii="Times New Roman" w:hAnsi="Times New Roman" w:cs="Times New Roman"/>
        </w:rPr>
        <w:tab/>
      </w:r>
      <w:r w:rsidRPr="00436A12">
        <w:rPr>
          <w:rFonts w:ascii="Times New Roman" w:hAnsi="Times New Roman" w:cs="Times New Roman"/>
        </w:rPr>
        <w:t>polgármester</w:t>
      </w:r>
    </w:p>
    <w:p w:rsidR="00B408CA" w:rsidRPr="00436A12" w:rsidRDefault="00B408CA" w:rsidP="00E707C6">
      <w:pPr>
        <w:spacing w:after="0" w:line="240" w:lineRule="auto"/>
        <w:rPr>
          <w:rFonts w:ascii="Times New Roman" w:hAnsi="Times New Roman" w:cs="Times New Roman"/>
        </w:rPr>
      </w:pPr>
      <w:r w:rsidRPr="00022520">
        <w:rPr>
          <w:rFonts w:ascii="Times New Roman" w:hAnsi="Times New Roman" w:cs="Times New Roman"/>
          <w:b/>
          <w:u w:val="single"/>
        </w:rPr>
        <w:t>Határidő:</w:t>
      </w:r>
      <w:r w:rsidR="002D518C" w:rsidRPr="00022520">
        <w:rPr>
          <w:rFonts w:ascii="Times New Roman" w:hAnsi="Times New Roman" w:cs="Times New Roman"/>
          <w:b/>
          <w:u w:val="single"/>
        </w:rPr>
        <w:t xml:space="preserve"> </w:t>
      </w:r>
      <w:r w:rsidR="00022520" w:rsidRPr="00022520">
        <w:rPr>
          <w:rFonts w:ascii="Times New Roman" w:hAnsi="Times New Roman" w:cs="Times New Roman"/>
          <w:b/>
        </w:rPr>
        <w:tab/>
      </w:r>
      <w:r w:rsidR="0057057F" w:rsidRPr="00436A12">
        <w:rPr>
          <w:rFonts w:ascii="Times New Roman" w:hAnsi="Times New Roman" w:cs="Times New Roman"/>
        </w:rPr>
        <w:t>azonnal</w:t>
      </w:r>
    </w:p>
    <w:sectPr w:rsidR="00B408CA" w:rsidRPr="00436A12" w:rsidSect="00FC5E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47" w:rsidRDefault="002A2F47" w:rsidP="00A82AB4">
      <w:pPr>
        <w:spacing w:after="0" w:line="240" w:lineRule="auto"/>
      </w:pPr>
      <w:r>
        <w:separator/>
      </w:r>
    </w:p>
  </w:endnote>
  <w:endnote w:type="continuationSeparator" w:id="0">
    <w:p w:rsidR="002A2F47" w:rsidRDefault="002A2F47" w:rsidP="00A8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874021"/>
      <w:docPartObj>
        <w:docPartGallery w:val="Page Numbers (Bottom of Page)"/>
        <w:docPartUnique/>
      </w:docPartObj>
    </w:sdtPr>
    <w:sdtEndPr/>
    <w:sdtContent>
      <w:p w:rsidR="007953D1" w:rsidRDefault="00505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D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3D1" w:rsidRDefault="007953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47" w:rsidRDefault="002A2F47" w:rsidP="00A82AB4">
      <w:pPr>
        <w:spacing w:after="0" w:line="240" w:lineRule="auto"/>
      </w:pPr>
      <w:r>
        <w:separator/>
      </w:r>
    </w:p>
  </w:footnote>
  <w:footnote w:type="continuationSeparator" w:id="0">
    <w:p w:rsidR="002A2F47" w:rsidRDefault="002A2F47" w:rsidP="00A82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27528"/>
    <w:multiLevelType w:val="hybridMultilevel"/>
    <w:tmpl w:val="BB66CC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508F"/>
    <w:rsid w:val="000223C9"/>
    <w:rsid w:val="00022520"/>
    <w:rsid w:val="00066639"/>
    <w:rsid w:val="00067AAD"/>
    <w:rsid w:val="0007582C"/>
    <w:rsid w:val="00083727"/>
    <w:rsid w:val="00086DDA"/>
    <w:rsid w:val="000955E4"/>
    <w:rsid w:val="000A0C64"/>
    <w:rsid w:val="000A60AB"/>
    <w:rsid w:val="000C1983"/>
    <w:rsid w:val="000F054A"/>
    <w:rsid w:val="000F3F4E"/>
    <w:rsid w:val="001029BA"/>
    <w:rsid w:val="00112583"/>
    <w:rsid w:val="0012334C"/>
    <w:rsid w:val="001355E8"/>
    <w:rsid w:val="001408E9"/>
    <w:rsid w:val="00147C53"/>
    <w:rsid w:val="00151F50"/>
    <w:rsid w:val="0016418D"/>
    <w:rsid w:val="00184EA2"/>
    <w:rsid w:val="001928EE"/>
    <w:rsid w:val="001A64F3"/>
    <w:rsid w:val="00215398"/>
    <w:rsid w:val="00250D76"/>
    <w:rsid w:val="0025683D"/>
    <w:rsid w:val="00263E30"/>
    <w:rsid w:val="00297241"/>
    <w:rsid w:val="002A2F47"/>
    <w:rsid w:val="002D1A09"/>
    <w:rsid w:val="002D2E7D"/>
    <w:rsid w:val="002D518C"/>
    <w:rsid w:val="002E0DF9"/>
    <w:rsid w:val="00302DA1"/>
    <w:rsid w:val="00314ECC"/>
    <w:rsid w:val="00316A0A"/>
    <w:rsid w:val="0031784A"/>
    <w:rsid w:val="0032260F"/>
    <w:rsid w:val="00332DA7"/>
    <w:rsid w:val="00351FE7"/>
    <w:rsid w:val="00352499"/>
    <w:rsid w:val="00372D4C"/>
    <w:rsid w:val="0037374D"/>
    <w:rsid w:val="00393CFE"/>
    <w:rsid w:val="003A3C4E"/>
    <w:rsid w:val="003B1DA8"/>
    <w:rsid w:val="003F2BC8"/>
    <w:rsid w:val="00436A12"/>
    <w:rsid w:val="00443D33"/>
    <w:rsid w:val="004444A7"/>
    <w:rsid w:val="004514F0"/>
    <w:rsid w:val="00451B31"/>
    <w:rsid w:val="004B35CE"/>
    <w:rsid w:val="004B6F95"/>
    <w:rsid w:val="004C301D"/>
    <w:rsid w:val="004E77A0"/>
    <w:rsid w:val="00500394"/>
    <w:rsid w:val="0050575B"/>
    <w:rsid w:val="0057057F"/>
    <w:rsid w:val="00571CD9"/>
    <w:rsid w:val="00587027"/>
    <w:rsid w:val="005A6326"/>
    <w:rsid w:val="005A641D"/>
    <w:rsid w:val="005E2681"/>
    <w:rsid w:val="005E5D06"/>
    <w:rsid w:val="005F1947"/>
    <w:rsid w:val="00626267"/>
    <w:rsid w:val="00631BDE"/>
    <w:rsid w:val="006326E1"/>
    <w:rsid w:val="00647903"/>
    <w:rsid w:val="00663EC5"/>
    <w:rsid w:val="00677569"/>
    <w:rsid w:val="0069135B"/>
    <w:rsid w:val="006A0CC1"/>
    <w:rsid w:val="006B53BB"/>
    <w:rsid w:val="006D0317"/>
    <w:rsid w:val="006D4C91"/>
    <w:rsid w:val="007106DA"/>
    <w:rsid w:val="00711E51"/>
    <w:rsid w:val="007250FB"/>
    <w:rsid w:val="00725FCF"/>
    <w:rsid w:val="00736DFC"/>
    <w:rsid w:val="00737E6B"/>
    <w:rsid w:val="00752DE1"/>
    <w:rsid w:val="007565FC"/>
    <w:rsid w:val="0076407F"/>
    <w:rsid w:val="00785ACD"/>
    <w:rsid w:val="007953D1"/>
    <w:rsid w:val="007A4E8F"/>
    <w:rsid w:val="007B12DF"/>
    <w:rsid w:val="007D258B"/>
    <w:rsid w:val="007D67E3"/>
    <w:rsid w:val="00817CD6"/>
    <w:rsid w:val="008227B0"/>
    <w:rsid w:val="00832E20"/>
    <w:rsid w:val="00862352"/>
    <w:rsid w:val="008704E6"/>
    <w:rsid w:val="008766C5"/>
    <w:rsid w:val="00896675"/>
    <w:rsid w:val="00896F39"/>
    <w:rsid w:val="008B4493"/>
    <w:rsid w:val="008C2AB8"/>
    <w:rsid w:val="008D2667"/>
    <w:rsid w:val="008E3BDA"/>
    <w:rsid w:val="00914E9F"/>
    <w:rsid w:val="00917744"/>
    <w:rsid w:val="00927756"/>
    <w:rsid w:val="00930A73"/>
    <w:rsid w:val="00933866"/>
    <w:rsid w:val="00934E81"/>
    <w:rsid w:val="009644E2"/>
    <w:rsid w:val="00976C00"/>
    <w:rsid w:val="00983D85"/>
    <w:rsid w:val="009970B8"/>
    <w:rsid w:val="009B535C"/>
    <w:rsid w:val="009C7324"/>
    <w:rsid w:val="009D2DAD"/>
    <w:rsid w:val="00A026EE"/>
    <w:rsid w:val="00A06A10"/>
    <w:rsid w:val="00A15863"/>
    <w:rsid w:val="00A4137F"/>
    <w:rsid w:val="00A52072"/>
    <w:rsid w:val="00A60C3F"/>
    <w:rsid w:val="00A82AB4"/>
    <w:rsid w:val="00AA508F"/>
    <w:rsid w:val="00AA5B0C"/>
    <w:rsid w:val="00AA6579"/>
    <w:rsid w:val="00AD5687"/>
    <w:rsid w:val="00B12BF1"/>
    <w:rsid w:val="00B2091F"/>
    <w:rsid w:val="00B36006"/>
    <w:rsid w:val="00B3604B"/>
    <w:rsid w:val="00B408CA"/>
    <w:rsid w:val="00B51809"/>
    <w:rsid w:val="00BA00B5"/>
    <w:rsid w:val="00BA4A0C"/>
    <w:rsid w:val="00BC0D41"/>
    <w:rsid w:val="00BD6187"/>
    <w:rsid w:val="00BE0D8A"/>
    <w:rsid w:val="00BF6A88"/>
    <w:rsid w:val="00C208FC"/>
    <w:rsid w:val="00C229DC"/>
    <w:rsid w:val="00C26985"/>
    <w:rsid w:val="00C31738"/>
    <w:rsid w:val="00C34539"/>
    <w:rsid w:val="00C721B9"/>
    <w:rsid w:val="00C74354"/>
    <w:rsid w:val="00CA26E4"/>
    <w:rsid w:val="00CA7BA8"/>
    <w:rsid w:val="00CB78EE"/>
    <w:rsid w:val="00CD16DB"/>
    <w:rsid w:val="00CF0865"/>
    <w:rsid w:val="00CF492F"/>
    <w:rsid w:val="00D12900"/>
    <w:rsid w:val="00D151BF"/>
    <w:rsid w:val="00D2468C"/>
    <w:rsid w:val="00D31016"/>
    <w:rsid w:val="00D378B3"/>
    <w:rsid w:val="00D957B6"/>
    <w:rsid w:val="00DC1B4D"/>
    <w:rsid w:val="00DD09AD"/>
    <w:rsid w:val="00DD15C4"/>
    <w:rsid w:val="00DF45B2"/>
    <w:rsid w:val="00E026AE"/>
    <w:rsid w:val="00E0388D"/>
    <w:rsid w:val="00E111AE"/>
    <w:rsid w:val="00E2396F"/>
    <w:rsid w:val="00E52779"/>
    <w:rsid w:val="00E707C6"/>
    <w:rsid w:val="00E926C7"/>
    <w:rsid w:val="00EA41AB"/>
    <w:rsid w:val="00EC2191"/>
    <w:rsid w:val="00ED267D"/>
    <w:rsid w:val="00ED355C"/>
    <w:rsid w:val="00F13A8A"/>
    <w:rsid w:val="00F14EF9"/>
    <w:rsid w:val="00F826F9"/>
    <w:rsid w:val="00F94196"/>
    <w:rsid w:val="00FA44F4"/>
    <w:rsid w:val="00FC5E8C"/>
    <w:rsid w:val="00FD0D20"/>
    <w:rsid w:val="00FF3FA6"/>
    <w:rsid w:val="00FF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28F88-F726-45F0-9AFA-1874A3FD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1C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35C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8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2AB4"/>
  </w:style>
  <w:style w:type="paragraph" w:styleId="llb">
    <w:name w:val="footer"/>
    <w:basedOn w:val="Norml"/>
    <w:link w:val="llbChar"/>
    <w:uiPriority w:val="99"/>
    <w:unhideWhenUsed/>
    <w:rsid w:val="00A8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2AB4"/>
  </w:style>
  <w:style w:type="paragraph" w:styleId="Buborkszveg">
    <w:name w:val="Balloon Text"/>
    <w:basedOn w:val="Norml"/>
    <w:link w:val="BuborkszvegChar"/>
    <w:uiPriority w:val="99"/>
    <w:semiHidden/>
    <w:unhideWhenUsed/>
    <w:rsid w:val="00C7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2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2708-B19F-4F46-9DE9-85F217E5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za Alexandra</cp:lastModifiedBy>
  <cp:revision>7</cp:revision>
  <cp:lastPrinted>2017-06-08T09:31:00Z</cp:lastPrinted>
  <dcterms:created xsi:type="dcterms:W3CDTF">2017-10-11T12:58:00Z</dcterms:created>
  <dcterms:modified xsi:type="dcterms:W3CDTF">2017-10-12T08:30:00Z</dcterms:modified>
</cp:coreProperties>
</file>